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ECF5D" w14:textId="206E31E1" w:rsidR="00324557" w:rsidRDefault="004215A8" w:rsidP="0096387A">
      <w:pPr>
        <w:spacing w:after="0"/>
      </w:pPr>
      <w:r>
        <w:t>Jason Luttrell</w:t>
      </w:r>
    </w:p>
    <w:p w14:paraId="3E79E82C" w14:textId="2686CE15" w:rsidR="004215A8" w:rsidRDefault="004215A8" w:rsidP="0096387A">
      <w:pPr>
        <w:spacing w:after="0"/>
      </w:pPr>
      <w:r>
        <w:t>CSD310-T301</w:t>
      </w:r>
    </w:p>
    <w:p w14:paraId="4793AFD1" w14:textId="33A1C42B" w:rsidR="004215A8" w:rsidRDefault="0096387A" w:rsidP="0096387A">
      <w:pPr>
        <w:spacing w:after="0"/>
      </w:pPr>
      <w:r>
        <w:t>MySQL Installation</w:t>
      </w:r>
    </w:p>
    <w:p w14:paraId="30343538" w14:textId="08999A30" w:rsidR="0096387A" w:rsidRDefault="0096387A" w:rsidP="0096387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CE514" wp14:editId="12FCAA39">
                <wp:simplePos x="0" y="0"/>
                <wp:positionH relativeFrom="column">
                  <wp:posOffset>-9526</wp:posOffset>
                </wp:positionH>
                <wp:positionV relativeFrom="paragraph">
                  <wp:posOffset>39370</wp:posOffset>
                </wp:positionV>
                <wp:extent cx="5972175" cy="38100"/>
                <wp:effectExtent l="0" t="0" r="28575" b="19050"/>
                <wp:wrapNone/>
                <wp:docPr id="8835017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4C04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.1pt" to="469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" strokecolor="#156082 [3204]" strokeweight=".5pt">
                <v:stroke joinstyle="miter"/>
              </v:line>
            </w:pict>
          </mc:Fallback>
        </mc:AlternateContent>
      </w:r>
    </w:p>
    <w:p w14:paraId="3C890FA1" w14:textId="2C8D20DE" w:rsidR="0096387A" w:rsidRDefault="0096387A" w:rsidP="00324557">
      <w:r>
        <w:t>Initial connection:</w:t>
      </w:r>
    </w:p>
    <w:p w14:paraId="0124ED1D" w14:textId="5D95F6AA" w:rsidR="0096387A" w:rsidRDefault="0096387A" w:rsidP="00324557">
      <w:r w:rsidRPr="0096387A">
        <w:drawing>
          <wp:inline distT="0" distB="0" distL="0" distR="0" wp14:anchorId="5D24C048" wp14:editId="0114CE77">
            <wp:extent cx="5943600" cy="3246755"/>
            <wp:effectExtent l="0" t="0" r="0" b="0"/>
            <wp:docPr id="643341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4123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7E05" w14:textId="6E581700" w:rsidR="0096387A" w:rsidRDefault="0096387A" w:rsidP="00324557">
      <w:r>
        <w:t>After Database Creation:</w:t>
      </w:r>
    </w:p>
    <w:p w14:paraId="14E00AF4" w14:textId="6173C851" w:rsidR="0096387A" w:rsidRDefault="0096387A" w:rsidP="00324557">
      <w:r w:rsidRPr="0096387A">
        <w:drawing>
          <wp:inline distT="0" distB="0" distL="0" distR="0" wp14:anchorId="31D8A411" wp14:editId="6B4A696A">
            <wp:extent cx="5943600" cy="3169920"/>
            <wp:effectExtent l="0" t="0" r="0" b="0"/>
            <wp:docPr id="2032793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9344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720F81"/>
    <w:multiLevelType w:val="multilevel"/>
    <w:tmpl w:val="01A0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554086"/>
    <w:multiLevelType w:val="multilevel"/>
    <w:tmpl w:val="49AC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8100167">
    <w:abstractNumId w:val="0"/>
  </w:num>
  <w:num w:numId="2" w16cid:durableId="22179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96"/>
    <w:rsid w:val="001302A4"/>
    <w:rsid w:val="00212B99"/>
    <w:rsid w:val="002D7833"/>
    <w:rsid w:val="00324557"/>
    <w:rsid w:val="004215A8"/>
    <w:rsid w:val="00683256"/>
    <w:rsid w:val="00724896"/>
    <w:rsid w:val="008E68EB"/>
    <w:rsid w:val="0096387A"/>
    <w:rsid w:val="00A65167"/>
    <w:rsid w:val="00DB5B3C"/>
    <w:rsid w:val="00EA6CE8"/>
    <w:rsid w:val="00EE0375"/>
    <w:rsid w:val="00F8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9438B"/>
  <w15:chartTrackingRefBased/>
  <w15:docId w15:val="{BCD1DAC5-4F3D-4654-B203-47257389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24</b:Tag>
    <b:SourceType>InternetSite</b:SourceType>
    <b:Guid>{805E601E-537F-40EE-8911-E8B61458B94E}</b:Guid>
    <b:Author>
      <b:Author>
        <b:NameList>
          <b:Person>
            <b:Last>Howard</b:Last>
            <b:First>Chris</b:First>
          </b:Person>
        </b:NameList>
      </b:Author>
    </b:Author>
    <b:Title>Best Practices For Building Trust With Your Clients</b:Title>
    <b:InternetSiteTitle>Canopy</b:InternetSiteTitle>
    <b:Year>2024</b:Year>
    <b:Month>Feb</b:Month>
    <b:Day>1</b:Day>
    <b:URL>https://www.getcanopy.com/blog/best-practices-for-building-trust-with-your-clients</b:URL>
    <b:RefOrder>1</b:RefOrder>
  </b:Source>
  <b:Source>
    <b:Tag>Bue24</b:Tag>
    <b:SourceType>InternetSite</b:SourceType>
    <b:Guid>{DB9AF0AC-3228-4D2A-B875-2AC8A050D9F6}</b:Guid>
    <b:Author>
      <b:Author>
        <b:NameList>
          <b:Person>
            <b:Last>Buelow</b:Last>
            <b:First>Todd</b:First>
          </b:Person>
        </b:NameList>
      </b:Author>
    </b:Author>
    <b:Title>7 Ways We Build Trusting Relationships In Software</b:Title>
    <b:InternetSiteTitle>Dualboot Partners</b:InternetSiteTitle>
    <b:Year>2024</b:Year>
    <b:URL>https://dualbootpartners.com/insights/building_trusting_relationships/</b:URL>
    <b:RefOrder>2</b:RefOrder>
  </b:Source>
  <b:Source>
    <b:Tag>Bye</b:Tag>
    <b:SourceType>InternetSite</b:SourceType>
    <b:Guid>{EBE39715-5E59-4D17-A03B-89329F91C869}</b:Guid>
    <b:Title>Five tips for building trust with clients</b:Title>
    <b:InternetSiteTitle>Thomson Reuters</b:InternetSiteTitle>
    <b:URL>https://legal.thomsonreuters.com/en/insights/articles/five-tips-for-building-trust-with-clients</b:URL>
    <b:Author>
      <b:Author>
        <b:NameList>
          <b:Person>
            <b:Last>Byellin</b:Last>
            <b:First>Jeremy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C561239-55B6-485A-AAE9-EE0F1153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uttrell</dc:creator>
  <cp:keywords/>
  <dc:description/>
  <cp:lastModifiedBy>Jason Luttrell</cp:lastModifiedBy>
  <cp:revision>4</cp:revision>
  <dcterms:created xsi:type="dcterms:W3CDTF">2024-12-11T11:37:00Z</dcterms:created>
  <dcterms:modified xsi:type="dcterms:W3CDTF">2024-12-11T11:42:00Z</dcterms:modified>
</cp:coreProperties>
</file>